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3BED" w14:textId="77777777" w:rsidR="00C51BF5" w:rsidRPr="00176ED6" w:rsidRDefault="00DD5CE9" w:rsidP="00C51BF5">
      <w:pPr>
        <w:spacing w:after="0" w:line="240" w:lineRule="auto"/>
        <w:jc w:val="both"/>
        <w:rPr>
          <w:rFonts w:asciiTheme="majorHAnsi" w:hAnsiTheme="majorHAnsi" w:cstheme="majorHAnsi"/>
          <w:b/>
          <w:szCs w:val="24"/>
        </w:rPr>
      </w:pPr>
      <w:r w:rsidRPr="00D63DF7">
        <w:t>Załącznik nr 8</w:t>
      </w:r>
      <w:r w:rsidR="00C51BF5" w:rsidRPr="00D63DF7">
        <w:t xml:space="preserve"> do Ogłoszenia o naborze wniosków </w:t>
      </w:r>
      <w:r w:rsidR="00176ED6" w:rsidRPr="00D63DF7">
        <w:t xml:space="preserve">Stowarzyszenia Lokalna Grupa Działania Gmin Dobrzyńskich Region Południe </w:t>
      </w:r>
      <w:r w:rsidR="00C51BF5" w:rsidRPr="00D63DF7">
        <w:t xml:space="preserve">„Katalog maksymalnych stawek” dla konkursu nr </w:t>
      </w:r>
      <w:r w:rsidRPr="00D63DF7">
        <w:t>1/G/2018</w:t>
      </w:r>
      <w:r w:rsidR="00C51BF5" w:rsidRPr="00D63DF7">
        <w:t xml:space="preserve"> ogłoszonego przez Stowarzyszenie </w:t>
      </w:r>
      <w:r w:rsidR="00176ED6" w:rsidRPr="00D63DF7">
        <w:t>Lokalna Grupa Działania Gmin Dobrzyńskich Region Południe</w:t>
      </w:r>
      <w:r w:rsidR="00C51BF5" w:rsidRPr="00D63DF7">
        <w:t xml:space="preserve"> w ramach Regionalnego Programu Operacyjnego Województwa </w:t>
      </w:r>
      <w:r w:rsidR="00C51BF5" w:rsidRPr="00176ED6">
        <w:rPr>
          <w:rFonts w:asciiTheme="majorHAnsi" w:hAnsiTheme="majorHAnsi" w:cstheme="majorHAnsi"/>
          <w:b/>
          <w:szCs w:val="24"/>
        </w:rPr>
        <w:t>Kujawsko-Pomorskiego na lata 2014-2020, oś 11: Wzrost aktywizacji społeczno-zawodowej mieszkańców objętych Lokalnymi Strategiami Rozwoju, Działanie:11.1 Włączenie społeczne na obszarach objętych LSR.</w:t>
      </w:r>
    </w:p>
    <w:p w14:paraId="2C39951E" w14:textId="77777777" w:rsidR="00C51BF5" w:rsidRPr="00291454" w:rsidRDefault="00C51BF5" w:rsidP="00C51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1A6536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Stowarzyszenie </w:t>
      </w:r>
      <w:r w:rsidR="00176ED6" w:rsidRPr="00176ED6">
        <w:rPr>
          <w:rFonts w:asciiTheme="majorHAnsi" w:hAnsiTheme="majorHAnsi" w:cstheme="majorHAnsi"/>
          <w:sz w:val="20"/>
        </w:rPr>
        <w:t>Lokalna Grupa Działania Gmin Dobrzyńskich Region Południe</w:t>
      </w:r>
      <w:r w:rsidR="00176ED6" w:rsidRPr="00176ED6">
        <w:rPr>
          <w:rFonts w:cstheme="minorHAnsi"/>
          <w:b/>
          <w:sz w:val="18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67A993C5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F96CD85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0757692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3F6A6838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702CFEC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0936778E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099527AE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3A1FEE51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7606646D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6E47A2FB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4D445AEA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526093D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5E151205" w14:textId="77777777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6961455F" w14:textId="77777777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291454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AF3B81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048AB695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588B2920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1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11"/>
        <w:gridCol w:w="992"/>
        <w:gridCol w:w="2975"/>
        <w:gridCol w:w="5956"/>
        <w:gridCol w:w="2639"/>
      </w:tblGrid>
      <w:tr w:rsidR="00291454" w:rsidRPr="00291454" w14:paraId="7655D781" w14:textId="77777777" w:rsidTr="00DF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vAlign w:val="center"/>
          </w:tcPr>
          <w:p w14:paraId="6DB596E6" w14:textId="77777777" w:rsidR="00C51BF5" w:rsidRPr="00291454" w:rsidRDefault="00C51BF5" w:rsidP="00291454">
            <w:pPr>
              <w:spacing w:after="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718" w:type="pct"/>
            <w:vAlign w:val="center"/>
          </w:tcPr>
          <w:p w14:paraId="6A6AF36F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Nazwa kosztu</w:t>
            </w:r>
          </w:p>
        </w:tc>
        <w:tc>
          <w:tcPr>
            <w:tcW w:w="322" w:type="pct"/>
            <w:vAlign w:val="center"/>
          </w:tcPr>
          <w:p w14:paraId="2409C929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Jednostka miary</w:t>
            </w:r>
          </w:p>
        </w:tc>
        <w:tc>
          <w:tcPr>
            <w:tcW w:w="966" w:type="pct"/>
            <w:vAlign w:val="center"/>
          </w:tcPr>
          <w:p w14:paraId="2676E996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1934" w:type="pct"/>
            <w:vAlign w:val="center"/>
          </w:tcPr>
          <w:p w14:paraId="3AEBE21B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vAlign w:val="center"/>
          </w:tcPr>
          <w:p w14:paraId="064DEBA5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Źródło</w:t>
            </w:r>
          </w:p>
        </w:tc>
      </w:tr>
      <w:tr w:rsidR="004B0AA8" w:rsidRPr="00291454" w14:paraId="6C58386C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FCA47EA" w14:textId="31F189A5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2E358CB6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Prawnik</w:t>
            </w:r>
          </w:p>
        </w:tc>
        <w:tc>
          <w:tcPr>
            <w:tcW w:w="322" w:type="pct"/>
            <w:vAlign w:val="center"/>
          </w:tcPr>
          <w:p w14:paraId="5763FE81" w14:textId="77777777" w:rsidR="004F2A86" w:rsidRPr="00291454" w:rsidRDefault="004F2A86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2277348" w14:textId="77777777" w:rsidR="00C51BF5" w:rsidRPr="00291454" w:rsidRDefault="004F2A86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2E7E5185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100,00 zł </w:t>
            </w:r>
            <w:r w:rsidR="004A7D7F" w:rsidRPr="00291454">
              <w:rPr>
                <w:rFonts w:asciiTheme="majorHAnsi" w:hAnsiTheme="majorHAnsi" w:cstheme="majorHAnsi"/>
                <w:sz w:val="20"/>
                <w:szCs w:val="20"/>
              </w:rPr>
              <w:t>brutto</w:t>
            </w:r>
          </w:p>
        </w:tc>
        <w:tc>
          <w:tcPr>
            <w:tcW w:w="1934" w:type="pct"/>
            <w:vAlign w:val="center"/>
          </w:tcPr>
          <w:p w14:paraId="3F0A3648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5D12F44" w14:textId="77777777" w:rsidR="00C51BF5" w:rsidRPr="00291454" w:rsidRDefault="004B4A54" w:rsidP="00291454">
            <w:pPr>
              <w:spacing w:before="100" w:beforeAutospacing="1"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="00C51BF5" w:rsidRPr="00291454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  <w:p w14:paraId="450F05A4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8001F" w:rsidRPr="00291454" w14:paraId="6B19EA88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4846E9D1" w14:textId="67D7D05D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6384CAFE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Transport – wynajem auta/ </w:t>
            </w:r>
            <w:proofErr w:type="spellStart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busa</w:t>
            </w:r>
            <w:proofErr w:type="spellEnd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do przewożenia uczestników </w:t>
            </w:r>
          </w:p>
        </w:tc>
        <w:tc>
          <w:tcPr>
            <w:tcW w:w="322" w:type="pct"/>
            <w:vAlign w:val="center"/>
          </w:tcPr>
          <w:p w14:paraId="786C6AD4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kilometr</w:t>
            </w:r>
          </w:p>
        </w:tc>
        <w:tc>
          <w:tcPr>
            <w:tcW w:w="966" w:type="pct"/>
            <w:vAlign w:val="center"/>
          </w:tcPr>
          <w:p w14:paraId="724B512E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3,5 zł/km</w:t>
            </w:r>
          </w:p>
        </w:tc>
        <w:tc>
          <w:tcPr>
            <w:tcW w:w="1934" w:type="pct"/>
            <w:vAlign w:val="center"/>
          </w:tcPr>
          <w:p w14:paraId="4E764FD1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2BE0D361" w14:textId="77777777" w:rsidR="00C51BF5" w:rsidRPr="00291454" w:rsidRDefault="004B4A54" w:rsidP="00291454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  <w:hyperlink r:id="rId9" w:history="1">
              <w:r w:rsidR="00C51BF5" w:rsidRPr="00291454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</w:tc>
      </w:tr>
      <w:tr w:rsidR="00C8001F" w:rsidRPr="00291454" w14:paraId="3142DEC0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C474962" w14:textId="2DD7C6CE" w:rsidR="004B0AA8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5D716AF" w14:textId="77777777" w:rsidR="004B0AA8" w:rsidRPr="00291454" w:rsidRDefault="004B0A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 xml:space="preserve">Szkolenia/ warsztaty/spotkania/poradnictwo z zakresu instrumentów aktywizacji społecznej </w:t>
            </w:r>
          </w:p>
        </w:tc>
        <w:tc>
          <w:tcPr>
            <w:tcW w:w="322" w:type="pct"/>
            <w:vAlign w:val="center"/>
          </w:tcPr>
          <w:p w14:paraId="178E0880" w14:textId="77777777" w:rsidR="004B0AA8" w:rsidRPr="00291454" w:rsidRDefault="004B0A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3EE8D092" w14:textId="77777777" w:rsidR="004B0AA8" w:rsidRPr="00291454" w:rsidRDefault="004B0A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934" w:type="pct"/>
            <w:vAlign w:val="center"/>
          </w:tcPr>
          <w:p w14:paraId="0496421E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Koszt uzależniony od zaplanowanej liczby i godzin zakresu wsparcia, przy czym:</w:t>
            </w:r>
          </w:p>
          <w:p w14:paraId="13731A8B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maksymalny godzinowy koszt trenera, osoby prowadzącej to 100,00 zł brutto;</w:t>
            </w:r>
          </w:p>
          <w:p w14:paraId="41CE0F54" w14:textId="77777777" w:rsidR="00291454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maksymalny dzienny koszt szkolenia 8-godzinnego w przypadku szkoleń zleconych (cena zawiera koszt trenera, sali, cateringu i materiałów) to 1500,00 zł brutto;- maksymalny koszt przerwy kawowej 15,00 zł brutto (Wydatek nie powinien być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  <w:p w14:paraId="6AADEF40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 przypadku tego rodzaju kosztu w uzasadnieniu pod budżetem należy wskazać informacje nt.:</w:t>
            </w:r>
          </w:p>
          <w:p w14:paraId="2DC05626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rodzaju planowanego instrumentu;</w:t>
            </w:r>
          </w:p>
          <w:p w14:paraId="46B5B8DC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przewidywanej liczby uczestników;</w:t>
            </w:r>
          </w:p>
          <w:p w14:paraId="4481AD95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 (w tym liczbę godzin wsparcia w ciągu dnia);</w:t>
            </w:r>
          </w:p>
          <w:p w14:paraId="3DED08EB" w14:textId="77777777" w:rsidR="004B0AA8" w:rsidRPr="00291454" w:rsidRDefault="00291454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 szkoleniowych)</w:t>
            </w:r>
          </w:p>
        </w:tc>
        <w:tc>
          <w:tcPr>
            <w:tcW w:w="857" w:type="pct"/>
            <w:vAlign w:val="center"/>
          </w:tcPr>
          <w:p w14:paraId="497BE667" w14:textId="77777777" w:rsidR="004B0AA8" w:rsidRPr="00291454" w:rsidRDefault="004B0AA8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D070CE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lastRenderedPageBreak/>
              <w:t>Poddziałanie 9.2.1 Aktywne włączenie społeczne [konkurs nr RPKP.09.02.01-IZ.00-04-167/18]</w:t>
            </w:r>
          </w:p>
        </w:tc>
      </w:tr>
      <w:tr w:rsidR="00C8001F" w:rsidRPr="00291454" w14:paraId="4BD73F99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D6843B7" w14:textId="355C1F22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53FAA6C2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Terapeuta np. uzależnień – umowa cywilnoprawa</w:t>
            </w:r>
          </w:p>
        </w:tc>
        <w:tc>
          <w:tcPr>
            <w:tcW w:w="322" w:type="pct"/>
            <w:vAlign w:val="center"/>
          </w:tcPr>
          <w:p w14:paraId="51DC543D" w14:textId="77777777" w:rsidR="00C51BF5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</w:p>
          <w:p w14:paraId="0C989A5B" w14:textId="77777777" w:rsidR="005507A8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556641A4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115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</w:tc>
        <w:tc>
          <w:tcPr>
            <w:tcW w:w="1934" w:type="pct"/>
            <w:vAlign w:val="center"/>
          </w:tcPr>
          <w:p w14:paraId="4EF10D57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10999781" w14:textId="77777777" w:rsidR="00C51BF5" w:rsidRPr="00291454" w:rsidRDefault="00C51BF5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Poddziałanie 9.2.1 Aktywne włączenie społeczne [konkurs nr RPKP.09.02.01-IZ.00-04-167/18]</w:t>
            </w:r>
          </w:p>
          <w:p w14:paraId="6F55DB9E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001F" w:rsidRPr="00291454" w14:paraId="16E4A539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51A7DF4" w14:textId="2A23235C" w:rsidR="00C51BF5" w:rsidRPr="00291454" w:rsidRDefault="009D7A9D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145EF7BF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Specjaliści ds. resocjalizacji</w:t>
            </w:r>
          </w:p>
        </w:tc>
        <w:tc>
          <w:tcPr>
            <w:tcW w:w="322" w:type="pct"/>
            <w:vAlign w:val="center"/>
          </w:tcPr>
          <w:p w14:paraId="1A5328D7" w14:textId="77777777" w:rsidR="00C51BF5" w:rsidRPr="00291454" w:rsidRDefault="005507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</w:p>
          <w:p w14:paraId="03527A67" w14:textId="77777777" w:rsidR="005507A8" w:rsidRPr="00291454" w:rsidRDefault="005507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0E2E8109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70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</w:tc>
        <w:tc>
          <w:tcPr>
            <w:tcW w:w="1934" w:type="pct"/>
            <w:vAlign w:val="center"/>
          </w:tcPr>
          <w:p w14:paraId="2918F1EB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3D057EF7" w14:textId="77777777" w:rsidR="00C51BF5" w:rsidRPr="00291454" w:rsidRDefault="00C51BF5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116F01" w:rsidRPr="00291454" w14:paraId="35DB50BC" w14:textId="77777777" w:rsidTr="00DF0B61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FC4A70F" w14:textId="3CDBFD4D" w:rsidR="00116F01" w:rsidRPr="00291454" w:rsidRDefault="00116F01" w:rsidP="00116F0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6649DF2F" w14:textId="63DC739E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Psycholog</w:t>
            </w:r>
          </w:p>
        </w:tc>
        <w:tc>
          <w:tcPr>
            <w:tcW w:w="322" w:type="pct"/>
            <w:vAlign w:val="center"/>
          </w:tcPr>
          <w:p w14:paraId="25A48B77" w14:textId="55711C17" w:rsidR="00116F01" w:rsidRPr="00291454" w:rsidRDefault="000A3667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dzina  (60 minut)</w:t>
            </w:r>
          </w:p>
        </w:tc>
        <w:tc>
          <w:tcPr>
            <w:tcW w:w="966" w:type="pct"/>
            <w:vAlign w:val="center"/>
          </w:tcPr>
          <w:p w14:paraId="15C98ED8" w14:textId="00E4C815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 zł brutto</w:t>
            </w:r>
          </w:p>
          <w:p w14:paraId="34872D9F" w14:textId="43C0A3A5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40EDFAFD" w14:textId="67C2241C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210E78FF" w14:textId="77777777" w:rsidR="00116F01" w:rsidRPr="00291454" w:rsidRDefault="004B4A54" w:rsidP="00116F01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hyperlink r:id="rId10" w:history="1">
              <w:r w:rsidR="00116F01" w:rsidRPr="00291454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  <w:p w14:paraId="04C287AB" w14:textId="1DF026D5" w:rsidR="00116F01" w:rsidRPr="00291454" w:rsidRDefault="00116F01" w:rsidP="00116F0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116F01" w:rsidRPr="00291454" w14:paraId="4F4EAE8A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42B4176" w14:textId="25A56546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3A7B3DC2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Ubezpieczenia grupowe uczestników</w:t>
            </w:r>
          </w:p>
        </w:tc>
        <w:tc>
          <w:tcPr>
            <w:tcW w:w="322" w:type="pct"/>
            <w:vAlign w:val="center"/>
          </w:tcPr>
          <w:p w14:paraId="24FD18EA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1CB18FE4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22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</w:tc>
        <w:tc>
          <w:tcPr>
            <w:tcW w:w="1934" w:type="pct"/>
            <w:vAlign w:val="center"/>
          </w:tcPr>
          <w:p w14:paraId="62E9F139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43D7F7EA" w14:textId="77777777" w:rsidR="00C51BF5" w:rsidRPr="00291454" w:rsidRDefault="00C51BF5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 xml:space="preserve">Poddziałanie 9.2.2 Aktywne włączenie społeczne młodzieży objętej sądowym środkiem wychowawczym lub poprawczym [konkurs nr </w:t>
            </w: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lastRenderedPageBreak/>
              <w:t>RPKP.09.02.02-IZ.00-04-171/18]</w:t>
            </w:r>
          </w:p>
        </w:tc>
      </w:tr>
      <w:tr w:rsidR="00116F01" w:rsidRPr="00291454" w14:paraId="6C6842D0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88AB881" w14:textId="69674C74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18" w:type="pct"/>
            <w:vAlign w:val="center"/>
          </w:tcPr>
          <w:p w14:paraId="1CD4F492" w14:textId="77777777" w:rsidR="00C51BF5" w:rsidRPr="00291454" w:rsidRDefault="00C51BF5" w:rsidP="0029145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Wynajem sal szkoleniowych</w:t>
            </w:r>
          </w:p>
          <w:p w14:paraId="30B7585C" w14:textId="77777777" w:rsidR="00C51BF5" w:rsidRPr="00291454" w:rsidRDefault="00C51BF5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sala komputerowa 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>z wyposażeniem (komputery) dla ok. 8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15 osób</w:t>
            </w:r>
          </w:p>
          <w:p w14:paraId="04C59AAA" w14:textId="77777777" w:rsidR="00C51BF5" w:rsidRPr="00291454" w:rsidRDefault="00C51BF5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sala konferencyjna 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dla 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ok. 30-50 osób</w:t>
            </w:r>
          </w:p>
          <w:p w14:paraId="2BCB2C0C" w14:textId="77777777" w:rsidR="00A14AD4" w:rsidRPr="00291454" w:rsidRDefault="00C51BF5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sala szkoleniowa ok. 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30 osób</w:t>
            </w:r>
          </w:p>
          <w:p w14:paraId="2C659C5B" w14:textId="77777777" w:rsidR="00A14AD4" w:rsidRPr="00291454" w:rsidRDefault="00A14AD4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sala szkoleniowa ok. 5-15 osób</w:t>
            </w:r>
          </w:p>
        </w:tc>
        <w:tc>
          <w:tcPr>
            <w:tcW w:w="322" w:type="pct"/>
            <w:vAlign w:val="center"/>
          </w:tcPr>
          <w:p w14:paraId="512C1A49" w14:textId="77777777" w:rsidR="00C51BF5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</w:p>
          <w:p w14:paraId="23F94A72" w14:textId="77777777" w:rsidR="005507A8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2DA9CEC8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6EA08D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,00 zł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  <w:p w14:paraId="3D122F85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B5C32D" w14:textId="77777777" w:rsidR="003E7AF2" w:rsidRPr="00291454" w:rsidRDefault="002052B1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6C5323" w:rsidRPr="00291454">
              <w:rPr>
                <w:rFonts w:asciiTheme="majorHAnsi" w:hAnsiTheme="majorHAnsi" w:cstheme="majorHAnsi"/>
                <w:sz w:val="20"/>
                <w:szCs w:val="20"/>
              </w:rPr>
              <w:t>0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  <w:p w14:paraId="410D8896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3DCA6B" w14:textId="77777777" w:rsidR="00C51BF5" w:rsidRPr="00291454" w:rsidRDefault="00C51BF5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  <w:p w14:paraId="408B423D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78F00F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40,00 zł brutto</w:t>
            </w:r>
          </w:p>
        </w:tc>
        <w:tc>
          <w:tcPr>
            <w:tcW w:w="1934" w:type="pct"/>
            <w:vAlign w:val="center"/>
          </w:tcPr>
          <w:p w14:paraId="6F9E3761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- obejmuje koszt wynajmu sali wyposażonej, zgodnie z potrzebami projektu, m.in. w stoły, krzesła, tablice flipchart lub tablice </w:t>
            </w:r>
            <w:proofErr w:type="spellStart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suchościeralne</w:t>
            </w:r>
            <w:proofErr w:type="spellEnd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, bezprzewodowy dostęp do Internetu oraz koszty utrzymania sali, w tym energii elektrycznej;</w:t>
            </w:r>
          </w:p>
          <w:p w14:paraId="23BF6C77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1 godzinę wynajmu należy rozumieć jako godzinę zegarową (60 min.).</w:t>
            </w:r>
          </w:p>
          <w:p w14:paraId="01B0DE30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9487974" w14:textId="77777777" w:rsidR="00C51BF5" w:rsidRPr="00291454" w:rsidRDefault="00894F21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 xml:space="preserve">Rozeznanie cenowe – zrzuty ekranu </w:t>
            </w:r>
          </w:p>
        </w:tc>
      </w:tr>
      <w:tr w:rsidR="00116F01" w:rsidRPr="00291454" w14:paraId="086C614D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6D81713" w14:textId="1404CD04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18" w:type="pct"/>
            <w:vAlign w:val="center"/>
          </w:tcPr>
          <w:p w14:paraId="5AFA3B4C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Materiały piśmiennicze</w:t>
            </w:r>
          </w:p>
        </w:tc>
        <w:tc>
          <w:tcPr>
            <w:tcW w:w="322" w:type="pct"/>
            <w:vAlign w:val="center"/>
          </w:tcPr>
          <w:p w14:paraId="4CC1B524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Zestaw</w:t>
            </w:r>
          </w:p>
        </w:tc>
        <w:tc>
          <w:tcPr>
            <w:tcW w:w="966" w:type="pct"/>
            <w:vAlign w:val="center"/>
          </w:tcPr>
          <w:p w14:paraId="3E4EFA73" w14:textId="6F137AD2" w:rsidR="00C51BF5" w:rsidRPr="00291454" w:rsidRDefault="000A3667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zł</w:t>
            </w:r>
            <w:r w:rsidR="00C85A16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 zestaw na uczestnika</w:t>
            </w:r>
          </w:p>
        </w:tc>
        <w:tc>
          <w:tcPr>
            <w:tcW w:w="1934" w:type="pct"/>
            <w:vAlign w:val="center"/>
          </w:tcPr>
          <w:p w14:paraId="76EAD57B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 projektu;</w:t>
            </w:r>
          </w:p>
          <w:p w14:paraId="2A0CC95E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wydatek kwalifikowalny, o ile przewidziane są w ramach realizowanego projektu szkolenia/warsztaty/doradztwo;</w:t>
            </w:r>
          </w:p>
          <w:p w14:paraId="4795F463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obejmuje zestaw składający się z teczki, notesu, długopisu, wydruków;</w:t>
            </w:r>
          </w:p>
          <w:p w14:paraId="5ECD609D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cena rynkowa powinna być uzależniona od rodzaju oferowanej usługi i jest niższa, jeśli finansowany jest mniejszy zakres usługi (np. notes i długopis);</w:t>
            </w:r>
          </w:p>
          <w:p w14:paraId="08006166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- cena nie obejmuje kosztu logotypów (objęte są kosztami </w:t>
            </w:r>
            <w:r w:rsidR="00382500" w:rsidRPr="00291454">
              <w:rPr>
                <w:rFonts w:asciiTheme="majorHAnsi" w:hAnsiTheme="majorHAnsi" w:cstheme="majorHAnsi"/>
                <w:sz w:val="20"/>
                <w:szCs w:val="20"/>
              </w:rPr>
              <w:t>administracyjnymi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</w:tc>
        <w:tc>
          <w:tcPr>
            <w:tcW w:w="857" w:type="pct"/>
            <w:vAlign w:val="center"/>
          </w:tcPr>
          <w:p w14:paraId="11A52AEC" w14:textId="77777777" w:rsidR="00C51BF5" w:rsidRPr="00291454" w:rsidRDefault="00C85A16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Rozeznanie cenowe</w:t>
            </w:r>
          </w:p>
        </w:tc>
      </w:tr>
      <w:tr w:rsidR="00116F01" w:rsidRPr="00291454" w:rsidDel="00BF0718" w14:paraId="0491121E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E809319" w14:textId="29F21F34" w:rsidR="002A1712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18" w:type="pct"/>
            <w:vAlign w:val="center"/>
          </w:tcPr>
          <w:p w14:paraId="25981008" w14:textId="77777777" w:rsidR="002A1712" w:rsidRPr="00291454" w:rsidRDefault="002A1712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Wartości projektu w przeliczeniu na jednego uczestnika (osobę zagrożoną ubóstwem lub wykluczeniem społecznym)</w:t>
            </w:r>
            <w:bookmarkStart w:id="0" w:name="_GoBack"/>
            <w:bookmarkEnd w:id="0"/>
          </w:p>
        </w:tc>
        <w:tc>
          <w:tcPr>
            <w:tcW w:w="322" w:type="pct"/>
            <w:vAlign w:val="center"/>
          </w:tcPr>
          <w:p w14:paraId="55ABD6C0" w14:textId="77777777" w:rsidR="002A1712" w:rsidRPr="00220BEF" w:rsidRDefault="002A1712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20BEF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2D814B33" w14:textId="77777777" w:rsidR="002A1712" w:rsidRPr="00220BEF" w:rsidRDefault="002C708E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20BEF">
              <w:rPr>
                <w:rFonts w:asciiTheme="majorHAnsi" w:hAnsiTheme="majorHAnsi" w:cstheme="majorHAnsi"/>
                <w:sz w:val="20"/>
                <w:szCs w:val="20"/>
              </w:rPr>
              <w:t>3900,00 zł</w:t>
            </w:r>
          </w:p>
          <w:p w14:paraId="3C5A6768" w14:textId="7E67970C" w:rsidR="002C708E" w:rsidRPr="00220BEF" w:rsidRDefault="002C708E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20BEF">
              <w:rPr>
                <w:rFonts w:asciiTheme="majorHAnsi" w:hAnsiTheme="majorHAnsi" w:cstheme="majorHAnsi"/>
                <w:sz w:val="20"/>
                <w:szCs w:val="20"/>
              </w:rPr>
              <w:t>12000,00 zł</w:t>
            </w:r>
          </w:p>
        </w:tc>
        <w:tc>
          <w:tcPr>
            <w:tcW w:w="1934" w:type="pct"/>
            <w:vAlign w:val="center"/>
          </w:tcPr>
          <w:p w14:paraId="733DCA95" w14:textId="3DCDA82F" w:rsidR="002A1712" w:rsidRPr="00291454" w:rsidRDefault="002A1712" w:rsidP="002914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Niezależnie od wartości projektu w przeliczeniu na jednego uczestnika (osoby zagrożonej ubóstwem lub wykluczeniem społecznym), która 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wynosi 3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900,00 zł dla osób objętych aktywizacją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 xml:space="preserve"> społeczną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 xml:space="preserve">  oraz 12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000,00 dla osób objętych aktywizacją społ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czno-zawodową</w:t>
            </w:r>
            <w:r w:rsidRPr="002515E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, 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w trakcie oceny wniosku o dofinansowanie badana będzie kwalifikowalność, 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asadność i racjonalność poszczególnych wydatków przewidzianych w budżecie projektu.</w:t>
            </w:r>
          </w:p>
        </w:tc>
        <w:tc>
          <w:tcPr>
            <w:tcW w:w="857" w:type="pct"/>
            <w:vAlign w:val="center"/>
          </w:tcPr>
          <w:p w14:paraId="2491B31C" w14:textId="77777777" w:rsidR="002A1712" w:rsidRPr="00291454" w:rsidRDefault="002A1712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lastRenderedPageBreak/>
              <w:t>-</w:t>
            </w:r>
          </w:p>
        </w:tc>
      </w:tr>
      <w:tr w:rsidR="00116F01" w:rsidRPr="00291454" w:rsidDel="00BF0718" w14:paraId="58042182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FD4EAE7" w14:textId="52C72510" w:rsidR="00C8001F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18" w:type="pct"/>
            <w:vAlign w:val="center"/>
          </w:tcPr>
          <w:p w14:paraId="26449C87" w14:textId="1F47C3DC" w:rsidR="00C8001F" w:rsidRPr="00291454" w:rsidRDefault="00116F01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C8001F">
              <w:rPr>
                <w:rFonts w:asciiTheme="majorHAnsi" w:hAnsiTheme="majorHAnsi" w:cstheme="majorHAnsi"/>
                <w:sz w:val="20"/>
                <w:szCs w:val="20"/>
              </w:rPr>
              <w:t>oszt przerwy obiadowej</w:t>
            </w:r>
          </w:p>
        </w:tc>
        <w:tc>
          <w:tcPr>
            <w:tcW w:w="322" w:type="pct"/>
            <w:vAlign w:val="center"/>
          </w:tcPr>
          <w:p w14:paraId="31359D38" w14:textId="6094D76E" w:rsidR="00C8001F" w:rsidRPr="00291454" w:rsidRDefault="00116F01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70DD2D54" w14:textId="1288B674" w:rsidR="00C8001F" w:rsidRPr="00291454" w:rsidRDefault="00116F01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,00 zł brutto</w:t>
            </w:r>
          </w:p>
        </w:tc>
        <w:tc>
          <w:tcPr>
            <w:tcW w:w="1934" w:type="pct"/>
            <w:vAlign w:val="center"/>
          </w:tcPr>
          <w:p w14:paraId="7020F45C" w14:textId="1EEA2E1E" w:rsidR="00C8001F" w:rsidRPr="00291454" w:rsidRDefault="00C8001F" w:rsidP="00291454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001F">
              <w:rPr>
                <w:rFonts w:asciiTheme="majorHAnsi" w:hAnsiTheme="majorHAnsi" w:cstheme="majorHAnsi"/>
                <w:sz w:val="20"/>
                <w:szCs w:val="20"/>
              </w:rPr>
              <w:t>Wyżywienie (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</w:tc>
        <w:tc>
          <w:tcPr>
            <w:tcW w:w="857" w:type="pct"/>
            <w:vAlign w:val="center"/>
          </w:tcPr>
          <w:p w14:paraId="3B4B6F93" w14:textId="47E601EE" w:rsidR="00C8001F" w:rsidRPr="00291454" w:rsidRDefault="00116F01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Rozeznanie cenowe</w:t>
            </w:r>
          </w:p>
        </w:tc>
      </w:tr>
      <w:tr w:rsidR="000A3667" w:rsidRPr="00291454" w:rsidDel="00BF0718" w14:paraId="0C786055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F0C5DCF" w14:textId="77777777" w:rsidR="000A3667" w:rsidRPr="000A3667" w:rsidRDefault="000A3667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F1719EA" w14:textId="77777777" w:rsidR="000A3667" w:rsidRPr="000A3667" w:rsidRDefault="000A3667" w:rsidP="000A3667">
            <w:pPr>
              <w:pStyle w:val="TableParagraph"/>
              <w:spacing w:before="4" w:line="290" w:lineRule="auto"/>
              <w:ind w:left="102" w:right="1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w w:val="95"/>
                <w:sz w:val="20"/>
                <w:szCs w:val="20"/>
              </w:rPr>
              <w:t>Koszty administracyjne</w:t>
            </w:r>
          </w:p>
          <w:p w14:paraId="0877ABB7" w14:textId="77777777" w:rsidR="000A3667" w:rsidRPr="000A3667" w:rsidRDefault="000A3667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720332F7" w14:textId="375E02C5" w:rsidR="000A3667" w:rsidRPr="000A3667" w:rsidRDefault="000A3667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sz w:val="20"/>
                <w:szCs w:val="20"/>
              </w:rPr>
              <w:t>Grant</w:t>
            </w:r>
          </w:p>
        </w:tc>
        <w:tc>
          <w:tcPr>
            <w:tcW w:w="966" w:type="pct"/>
            <w:vAlign w:val="center"/>
          </w:tcPr>
          <w:p w14:paraId="7422C608" w14:textId="77777777" w:rsidR="000A3667" w:rsidRPr="000A3667" w:rsidRDefault="000A3667" w:rsidP="000A3667">
            <w:pPr>
              <w:pStyle w:val="TableParagraph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sz w:val="20"/>
                <w:szCs w:val="20"/>
              </w:rPr>
              <w:t>Do 20 % wartości grantu/dofinansowania</w:t>
            </w:r>
          </w:p>
          <w:p w14:paraId="7FC7235D" w14:textId="77777777" w:rsidR="000A3667" w:rsidRPr="000A3667" w:rsidRDefault="000A3667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15A4ADE2" w14:textId="6B7F5604" w:rsidR="000A3667" w:rsidRPr="000A3667" w:rsidRDefault="000A3667" w:rsidP="002914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9AF7DC2" w14:textId="72EDC45F" w:rsidR="000A3667" w:rsidRPr="00291454" w:rsidRDefault="000A3667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w w:val="99"/>
                <w:sz w:val="20"/>
                <w:szCs w:val="20"/>
              </w:rPr>
              <w:t>Ogłoszenie o naborze</w:t>
            </w:r>
          </w:p>
        </w:tc>
      </w:tr>
    </w:tbl>
    <w:p w14:paraId="4C70AD50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19B5BA8B" w14:textId="77777777" w:rsidR="002355A6" w:rsidRPr="00291454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291454" w:rsidSect="002914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709" w:left="720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DBDA" w14:textId="77777777" w:rsidR="004B4A54" w:rsidRDefault="004B4A54" w:rsidP="00912606">
      <w:pPr>
        <w:spacing w:after="0" w:line="240" w:lineRule="auto"/>
      </w:pPr>
      <w:r>
        <w:separator/>
      </w:r>
    </w:p>
  </w:endnote>
  <w:endnote w:type="continuationSeparator" w:id="0">
    <w:p w14:paraId="15ECDCC8" w14:textId="77777777" w:rsidR="004B4A54" w:rsidRDefault="004B4A54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9316" w14:textId="77777777" w:rsidR="00886107" w:rsidRDefault="00886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7514"/>
      <w:docPartObj>
        <w:docPartGallery w:val="Page Numbers (Bottom of Page)"/>
        <w:docPartUnique/>
      </w:docPartObj>
    </w:sdtPr>
    <w:sdtEndPr/>
    <w:sdtContent>
      <w:p w14:paraId="4635447B" w14:textId="77777777" w:rsidR="00BE083B" w:rsidRDefault="00546C77">
        <w:pPr>
          <w:pStyle w:val="Stopka"/>
          <w:jc w:val="right"/>
        </w:pPr>
        <w:r>
          <w:fldChar w:fldCharType="begin"/>
        </w:r>
        <w:r w:rsidR="00BE083B">
          <w:instrText>PAGE   \* MERGEFORMAT</w:instrText>
        </w:r>
        <w:r>
          <w:fldChar w:fldCharType="separate"/>
        </w:r>
        <w:r w:rsidR="00152BA0">
          <w:rPr>
            <w:noProof/>
          </w:rPr>
          <w:t>3</w:t>
        </w:r>
        <w:r>
          <w:fldChar w:fldCharType="end"/>
        </w:r>
      </w:p>
    </w:sdtContent>
  </w:sdt>
  <w:p w14:paraId="0490F063" w14:textId="77777777" w:rsidR="00BE083B" w:rsidRDefault="00BE08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7F26" w14:textId="77777777" w:rsidR="00886107" w:rsidRDefault="00886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2E7C" w14:textId="77777777" w:rsidR="004B4A54" w:rsidRDefault="004B4A54" w:rsidP="00912606">
      <w:pPr>
        <w:spacing w:after="0" w:line="240" w:lineRule="auto"/>
      </w:pPr>
      <w:r>
        <w:separator/>
      </w:r>
    </w:p>
  </w:footnote>
  <w:footnote w:type="continuationSeparator" w:id="0">
    <w:p w14:paraId="7B146165" w14:textId="77777777" w:rsidR="004B4A54" w:rsidRDefault="004B4A54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6C98" w14:textId="77777777" w:rsidR="00886107" w:rsidRDefault="00886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DE82" w14:textId="322674CB" w:rsidR="00176ED6" w:rsidRDefault="00C14E34" w:rsidP="00176ED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3D4ECE" wp14:editId="44582223">
          <wp:simplePos x="0" y="0"/>
          <wp:positionH relativeFrom="column">
            <wp:posOffset>5124450</wp:posOffset>
          </wp:positionH>
          <wp:positionV relativeFrom="paragraph">
            <wp:posOffset>-125730</wp:posOffset>
          </wp:positionV>
          <wp:extent cx="851271" cy="570865"/>
          <wp:effectExtent l="0" t="0" r="635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_20190401_0946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418" cy="572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10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65CE37" wp14:editId="1F636D30">
              <wp:simplePos x="0" y="0"/>
              <wp:positionH relativeFrom="column">
                <wp:posOffset>1285875</wp:posOffset>
              </wp:positionH>
              <wp:positionV relativeFrom="paragraph">
                <wp:posOffset>-230506</wp:posOffset>
              </wp:positionV>
              <wp:extent cx="7505700" cy="866775"/>
              <wp:effectExtent l="0" t="0" r="0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05700" cy="866775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0B880" id="Grupa 6" o:spid="_x0000_s1026" style="position:absolute;margin-left:101.25pt;margin-top:-18.15pt;width:591pt;height:68.25pt;z-index:251660288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DWalULDOAAAwzgAABUAAABkcnMvbWVkaWEv&#10;aW1hZ2UyLmpwZWf/2P/gABBKRklGAAEBAQDcANwAAP/bAEMAAgEBAQEBAgEBAQICAgICBAMCAgIC&#10;BQQEAwQGBQYGBgUGBgYHCQgGBwkHBgYICwgJCgoKCgoGCAsMCwoMCQoKCv/bAEMBAgICAgICBQMD&#10;BQoHBgcKCgoKCgoKCgoKCgoKCgoKCgoKCgoKCgoKCgoKCgoKCgoKCgoKCgoKCgoKCgoKCgoKCv/A&#10;ABEIAKMB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7E37D54C" w14:textId="77777777" w:rsidR="00176ED6" w:rsidRPr="00FB5043" w:rsidRDefault="00176ED6" w:rsidP="00176ED6">
    <w:pPr>
      <w:pStyle w:val="Nagwek"/>
    </w:pPr>
    <w:r>
      <w:t xml:space="preserve">                                                                                         </w:t>
    </w:r>
  </w:p>
  <w:p w14:paraId="3EFECE07" w14:textId="7BC94E0A" w:rsidR="00925302" w:rsidRDefault="00925302" w:rsidP="00912606">
    <w:pPr>
      <w:pStyle w:val="Nagwek"/>
    </w:pPr>
  </w:p>
  <w:p w14:paraId="74C3C8B8" w14:textId="15F83B0D" w:rsidR="00886107" w:rsidRDefault="00886107" w:rsidP="00912606">
    <w:pPr>
      <w:pStyle w:val="Nagwek"/>
    </w:pPr>
  </w:p>
  <w:p w14:paraId="6EFE0D1B" w14:textId="77777777" w:rsidR="00886107" w:rsidRPr="00912606" w:rsidRDefault="00886107" w:rsidP="009126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ADA2" w14:textId="77777777" w:rsidR="00886107" w:rsidRDefault="00886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06"/>
    <w:rsid w:val="0005302D"/>
    <w:rsid w:val="00092954"/>
    <w:rsid w:val="00095C58"/>
    <w:rsid w:val="000A3667"/>
    <w:rsid w:val="000A4CE1"/>
    <w:rsid w:val="000B4B4C"/>
    <w:rsid w:val="000C4D36"/>
    <w:rsid w:val="000D7FEF"/>
    <w:rsid w:val="00114D4F"/>
    <w:rsid w:val="00116F01"/>
    <w:rsid w:val="001336B1"/>
    <w:rsid w:val="00133BED"/>
    <w:rsid w:val="00134250"/>
    <w:rsid w:val="00152BA0"/>
    <w:rsid w:val="00176ED6"/>
    <w:rsid w:val="0019699A"/>
    <w:rsid w:val="001A351E"/>
    <w:rsid w:val="001F1C1C"/>
    <w:rsid w:val="00203243"/>
    <w:rsid w:val="002052B1"/>
    <w:rsid w:val="00216559"/>
    <w:rsid w:val="00220BEF"/>
    <w:rsid w:val="00225329"/>
    <w:rsid w:val="002355A6"/>
    <w:rsid w:val="0024139B"/>
    <w:rsid w:val="00243306"/>
    <w:rsid w:val="00250790"/>
    <w:rsid w:val="002515EC"/>
    <w:rsid w:val="002741D2"/>
    <w:rsid w:val="00282934"/>
    <w:rsid w:val="00291454"/>
    <w:rsid w:val="002A1712"/>
    <w:rsid w:val="002C708E"/>
    <w:rsid w:val="002D2308"/>
    <w:rsid w:val="002E0104"/>
    <w:rsid w:val="00312C51"/>
    <w:rsid w:val="00344818"/>
    <w:rsid w:val="00361BCC"/>
    <w:rsid w:val="003707B6"/>
    <w:rsid w:val="00382500"/>
    <w:rsid w:val="003B7D16"/>
    <w:rsid w:val="003E096A"/>
    <w:rsid w:val="003E7AF2"/>
    <w:rsid w:val="003F0666"/>
    <w:rsid w:val="00410F45"/>
    <w:rsid w:val="00426CAD"/>
    <w:rsid w:val="00435683"/>
    <w:rsid w:val="004742BE"/>
    <w:rsid w:val="00477757"/>
    <w:rsid w:val="0048345E"/>
    <w:rsid w:val="004A7D7F"/>
    <w:rsid w:val="004B0AA8"/>
    <w:rsid w:val="004B4A54"/>
    <w:rsid w:val="004B6196"/>
    <w:rsid w:val="004E47F9"/>
    <w:rsid w:val="004F2A86"/>
    <w:rsid w:val="004F7292"/>
    <w:rsid w:val="004F7AC1"/>
    <w:rsid w:val="00503031"/>
    <w:rsid w:val="00504379"/>
    <w:rsid w:val="005306C0"/>
    <w:rsid w:val="0053478B"/>
    <w:rsid w:val="00546C77"/>
    <w:rsid w:val="005507A8"/>
    <w:rsid w:val="00577795"/>
    <w:rsid w:val="00580414"/>
    <w:rsid w:val="00587ADF"/>
    <w:rsid w:val="0059443C"/>
    <w:rsid w:val="005B7CE7"/>
    <w:rsid w:val="005D22EA"/>
    <w:rsid w:val="005E426E"/>
    <w:rsid w:val="005F03B3"/>
    <w:rsid w:val="00602E2C"/>
    <w:rsid w:val="006123A2"/>
    <w:rsid w:val="00643D34"/>
    <w:rsid w:val="00650A8A"/>
    <w:rsid w:val="00655C2E"/>
    <w:rsid w:val="0067297E"/>
    <w:rsid w:val="006B1599"/>
    <w:rsid w:val="006B5C4B"/>
    <w:rsid w:val="006C5323"/>
    <w:rsid w:val="006D24B9"/>
    <w:rsid w:val="006D6311"/>
    <w:rsid w:val="006E444F"/>
    <w:rsid w:val="00706B2E"/>
    <w:rsid w:val="007430B0"/>
    <w:rsid w:val="00746F84"/>
    <w:rsid w:val="00746FBA"/>
    <w:rsid w:val="00775D70"/>
    <w:rsid w:val="00795E1B"/>
    <w:rsid w:val="007A225F"/>
    <w:rsid w:val="00801FDF"/>
    <w:rsid w:val="00833C94"/>
    <w:rsid w:val="00845E67"/>
    <w:rsid w:val="008678A7"/>
    <w:rsid w:val="00872A32"/>
    <w:rsid w:val="00886107"/>
    <w:rsid w:val="00894F21"/>
    <w:rsid w:val="008A3B79"/>
    <w:rsid w:val="008D5004"/>
    <w:rsid w:val="0090026E"/>
    <w:rsid w:val="00901FE2"/>
    <w:rsid w:val="00912606"/>
    <w:rsid w:val="00913D0E"/>
    <w:rsid w:val="00914CC3"/>
    <w:rsid w:val="00925302"/>
    <w:rsid w:val="009257DF"/>
    <w:rsid w:val="00925948"/>
    <w:rsid w:val="00931CFF"/>
    <w:rsid w:val="00952B22"/>
    <w:rsid w:val="00953D1A"/>
    <w:rsid w:val="00962C70"/>
    <w:rsid w:val="009756BF"/>
    <w:rsid w:val="00982A98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21D31"/>
    <w:rsid w:val="00A44180"/>
    <w:rsid w:val="00A60637"/>
    <w:rsid w:val="00A71638"/>
    <w:rsid w:val="00A81D16"/>
    <w:rsid w:val="00AA442A"/>
    <w:rsid w:val="00AC0930"/>
    <w:rsid w:val="00AC46C9"/>
    <w:rsid w:val="00AE24EC"/>
    <w:rsid w:val="00AF2B07"/>
    <w:rsid w:val="00AF3DED"/>
    <w:rsid w:val="00B2645E"/>
    <w:rsid w:val="00B744E2"/>
    <w:rsid w:val="00B80715"/>
    <w:rsid w:val="00B90A8D"/>
    <w:rsid w:val="00BC043F"/>
    <w:rsid w:val="00BE083B"/>
    <w:rsid w:val="00C14E34"/>
    <w:rsid w:val="00C2418F"/>
    <w:rsid w:val="00C36782"/>
    <w:rsid w:val="00C50122"/>
    <w:rsid w:val="00C51BF5"/>
    <w:rsid w:val="00C5213A"/>
    <w:rsid w:val="00C55DE5"/>
    <w:rsid w:val="00C56B38"/>
    <w:rsid w:val="00C6366B"/>
    <w:rsid w:val="00C733E4"/>
    <w:rsid w:val="00C8001F"/>
    <w:rsid w:val="00C85A16"/>
    <w:rsid w:val="00C93561"/>
    <w:rsid w:val="00CB26FF"/>
    <w:rsid w:val="00CB752B"/>
    <w:rsid w:val="00CC0571"/>
    <w:rsid w:val="00CC380F"/>
    <w:rsid w:val="00CE5C85"/>
    <w:rsid w:val="00D10A5E"/>
    <w:rsid w:val="00D216B4"/>
    <w:rsid w:val="00D36A80"/>
    <w:rsid w:val="00D432B4"/>
    <w:rsid w:val="00D501CE"/>
    <w:rsid w:val="00D507BA"/>
    <w:rsid w:val="00D63DF7"/>
    <w:rsid w:val="00D76848"/>
    <w:rsid w:val="00D82D9F"/>
    <w:rsid w:val="00DA5343"/>
    <w:rsid w:val="00DB0256"/>
    <w:rsid w:val="00DD5CE9"/>
    <w:rsid w:val="00DE7BAF"/>
    <w:rsid w:val="00DF0B61"/>
    <w:rsid w:val="00DF7A63"/>
    <w:rsid w:val="00E0273F"/>
    <w:rsid w:val="00E1288A"/>
    <w:rsid w:val="00E5347E"/>
    <w:rsid w:val="00E5505D"/>
    <w:rsid w:val="00E8746C"/>
    <w:rsid w:val="00EA0BF0"/>
    <w:rsid w:val="00EA3317"/>
    <w:rsid w:val="00EB033B"/>
    <w:rsid w:val="00EE67FF"/>
    <w:rsid w:val="00EF49D7"/>
    <w:rsid w:val="00F24A6E"/>
    <w:rsid w:val="00F339FB"/>
    <w:rsid w:val="00F515CA"/>
    <w:rsid w:val="00F52016"/>
    <w:rsid w:val="00F57736"/>
    <w:rsid w:val="00F81A27"/>
    <w:rsid w:val="00F943AB"/>
    <w:rsid w:val="00F97608"/>
    <w:rsid w:val="00FC2A1B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F8EA"/>
  <w15:docId w15:val="{FDE02A6C-0E8C-4BE9-856A-6073EE2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customStyle="1" w:styleId="Zwykatabela31">
    <w:name w:val="Zwykła tabela 31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0A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zobacz-ogloszenia?mmid=2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jregion.eu/index.php/rpo/zobacz-ogloszenia?mmid=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zobacz-ogloszenia?mmid=21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48D7-B2BD-4EB1-AF4B-0C11DA5C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Agnieszka</cp:lastModifiedBy>
  <cp:revision>14</cp:revision>
  <cp:lastPrinted>2017-03-22T13:31:00Z</cp:lastPrinted>
  <dcterms:created xsi:type="dcterms:W3CDTF">2019-05-13T10:50:00Z</dcterms:created>
  <dcterms:modified xsi:type="dcterms:W3CDTF">2019-05-16T10:11:00Z</dcterms:modified>
</cp:coreProperties>
</file>